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F5" w:rsidRPr="00847B30" w:rsidRDefault="000974F5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2844D1">
        <w:rPr>
          <w:rFonts w:ascii="GHEA Grapalat" w:hAnsi="GHEA Grapalat" w:cs="Sylfaen"/>
          <w:b/>
          <w:szCs w:val="24"/>
          <w:lang w:val="af-ZA"/>
        </w:rPr>
        <w:t>ՀԱՅՏԱՐԱՐՈՒԹՅՈՒՆ</w:t>
      </w:r>
      <w:r w:rsidRPr="00847B30">
        <w:rPr>
          <w:rFonts w:ascii="GHEA Grapalat" w:hAnsi="GHEA Grapalat" w:cs="Sylfaen"/>
          <w:b/>
          <w:szCs w:val="24"/>
          <w:lang w:val="af-ZA"/>
        </w:rPr>
        <w:t xml:space="preserve"> (</w:t>
      </w:r>
      <w:r w:rsidRPr="002844D1">
        <w:rPr>
          <w:rFonts w:ascii="GHEA Grapalat" w:hAnsi="GHEA Grapalat" w:cs="Sylfaen"/>
          <w:b/>
          <w:szCs w:val="24"/>
          <w:lang w:val="af-ZA"/>
        </w:rPr>
        <w:t>ՀԱՇՎԵՏՎՈՒԹՅՈՒՆ</w:t>
      </w:r>
      <w:r w:rsidRPr="00847B30">
        <w:rPr>
          <w:rFonts w:ascii="GHEA Grapalat" w:hAnsi="GHEA Grapalat" w:cs="Sylfaen"/>
          <w:b/>
          <w:szCs w:val="24"/>
          <w:lang w:val="af-ZA"/>
        </w:rPr>
        <w:t>)</w:t>
      </w:r>
    </w:p>
    <w:p w:rsidR="000974F5" w:rsidRPr="00847B30" w:rsidRDefault="000974F5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 xml:space="preserve">ՊԱՐԶԵՑՎԱԾ </w:t>
      </w:r>
      <w:r w:rsidRPr="00847B30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0974F5" w:rsidRPr="00847B30" w:rsidRDefault="000974F5" w:rsidP="000974F5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ՊԱՐԶԵՑՎԱԾ</w:t>
      </w:r>
      <w:r w:rsidRPr="00847B30">
        <w:rPr>
          <w:rFonts w:ascii="GHEA Grapalat" w:hAnsi="GHEA Grapalat" w:cs="Sylfaen"/>
          <w:b/>
          <w:szCs w:val="24"/>
          <w:lang w:val="af-ZA"/>
        </w:rPr>
        <w:t xml:space="preserve"> ԸՆԹԱՑԱԿԱՐԳԻ </w:t>
      </w:r>
    </w:p>
    <w:p w:rsidR="00847B30" w:rsidRPr="00847B30" w:rsidRDefault="00847B30" w:rsidP="00847B30">
      <w:pPr>
        <w:spacing w:line="276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47B30">
        <w:rPr>
          <w:rFonts w:ascii="GHEA Grapalat" w:hAnsi="GHEA Grapalat" w:cs="Sylfaen"/>
          <w:b/>
          <w:szCs w:val="24"/>
          <w:lang w:val="af-ZA"/>
        </w:rPr>
        <w:t xml:space="preserve">N </w:t>
      </w:r>
      <w:r w:rsidR="00160772">
        <w:rPr>
          <w:rFonts w:ascii="GHEA Grapalat" w:hAnsi="GHEA Grapalat"/>
          <w:b/>
          <w:lang w:val="es-ES"/>
        </w:rPr>
        <w:t>«ՏԾԻԳ-ՊԸԾՁԲ-2015/4ՏՀ</w:t>
      </w:r>
      <w:r w:rsidR="000974F5">
        <w:rPr>
          <w:rFonts w:ascii="GHEA Grapalat" w:hAnsi="GHEA Grapalat"/>
          <w:b/>
          <w:lang w:val="es-ES"/>
        </w:rPr>
        <w:t>»</w:t>
      </w:r>
    </w:p>
    <w:p w:rsidR="00F97BAF" w:rsidRDefault="009F71E7" w:rsidP="00550A2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C21FD">
        <w:rPr>
          <w:rFonts w:ascii="GHEA Grapalat" w:hAnsi="GHEA Grapalat"/>
          <w:sz w:val="20"/>
          <w:lang w:val="af-ZA"/>
        </w:rPr>
        <w:t>Պատվիրատուն</w:t>
      </w:r>
      <w:r w:rsidR="00F97BAF" w:rsidRPr="00365437">
        <w:rPr>
          <w:rFonts w:ascii="GHEA Grapalat" w:hAnsi="GHEA Grapalat"/>
          <w:sz w:val="20"/>
          <w:lang w:val="af-ZA"/>
        </w:rPr>
        <w:t xml:space="preserve">` </w:t>
      </w:r>
      <w:r w:rsidR="002844D1" w:rsidRPr="002844D1">
        <w:rPr>
          <w:rFonts w:ascii="GHEA Grapalat" w:hAnsi="GHEA Grapalat"/>
          <w:sz w:val="20"/>
          <w:lang w:val="af-ZA"/>
        </w:rPr>
        <w:t>ՀՀ տրասպորտի և կապի նախարարությունը, որը գտնվում է ՀՀ, ք. Երևան, Նալբանդյան 28 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6C21FD">
        <w:rPr>
          <w:rFonts w:ascii="GHEA Grapalat" w:hAnsi="GHEA Grapalat"/>
          <w:sz w:val="20"/>
          <w:lang w:val="af-ZA"/>
        </w:rPr>
        <w:t>ստոր</w:t>
      </w:r>
      <w:r w:rsidR="002844D1" w:rsidRPr="006C21FD">
        <w:rPr>
          <w:rFonts w:ascii="GHEA Grapalat" w:hAnsi="GHEA Grapalat"/>
          <w:sz w:val="20"/>
          <w:lang w:val="af-ZA"/>
        </w:rPr>
        <w:t>և</w:t>
      </w:r>
      <w:r w:rsidR="0080439B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ներկայացնում</w:t>
      </w:r>
      <w:r w:rsidR="00371957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է</w:t>
      </w:r>
      <w:r w:rsidR="00F97BAF" w:rsidRPr="006C21FD">
        <w:rPr>
          <w:rFonts w:ascii="GHEA Grapalat" w:hAnsi="GHEA Grapalat"/>
          <w:sz w:val="20"/>
          <w:lang w:val="af-ZA"/>
        </w:rPr>
        <w:t xml:space="preserve"> </w:t>
      </w:r>
      <w:r w:rsidR="002844D1" w:rsidRPr="006C21FD">
        <w:rPr>
          <w:rFonts w:ascii="GHEA Grapalat" w:hAnsi="GHEA Grapalat"/>
          <w:sz w:val="20"/>
          <w:lang w:val="af-ZA"/>
        </w:rPr>
        <w:t xml:space="preserve">N </w:t>
      </w:r>
      <w:r w:rsidR="000974F5" w:rsidRPr="000974F5">
        <w:rPr>
          <w:rFonts w:ascii="GHEA Grapalat" w:hAnsi="GHEA Grapalat"/>
          <w:sz w:val="20"/>
          <w:lang w:val="af-ZA"/>
        </w:rPr>
        <w:t>«Տ</w:t>
      </w:r>
      <w:r w:rsidR="00160772">
        <w:rPr>
          <w:rFonts w:ascii="GHEA Grapalat" w:hAnsi="GHEA Grapalat"/>
          <w:sz w:val="20"/>
          <w:lang w:val="af-ZA"/>
        </w:rPr>
        <w:t>ԾԻԳ-ՊԸԾՁԲ-2015/4ՏՀ</w:t>
      </w:r>
      <w:r w:rsidR="000974F5" w:rsidRPr="000974F5">
        <w:rPr>
          <w:rFonts w:ascii="GHEA Grapalat" w:hAnsi="GHEA Grapalat"/>
          <w:sz w:val="20"/>
          <w:lang w:val="af-ZA"/>
        </w:rPr>
        <w:t>»</w:t>
      </w:r>
      <w:r w:rsidR="002844D1" w:rsidRPr="006C21FD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6C21FD">
        <w:rPr>
          <w:rFonts w:ascii="GHEA Grapalat" w:hAnsi="GHEA Grapalat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3C37A4" w:rsidRPr="003C37A4">
        <w:rPr>
          <w:rFonts w:ascii="GHEA Grapalat" w:hAnsi="GHEA Grapalat"/>
          <w:sz w:val="20"/>
          <w:lang w:val="af-ZA"/>
        </w:rPr>
        <w:t>պարզեցված ընթացակարգով</w:t>
      </w:r>
      <w:r w:rsidR="003C37A4" w:rsidRPr="00EF1DCF">
        <w:rPr>
          <w:rFonts w:ascii="GHEA Grapalat" w:hAnsi="GHEA Grapalat"/>
          <w:sz w:val="20"/>
          <w:lang w:val="af-ZA"/>
        </w:rPr>
        <w:t xml:space="preserve"> </w:t>
      </w:r>
      <w:r w:rsidR="00EF1DCF" w:rsidRPr="00EF1DCF">
        <w:rPr>
          <w:rFonts w:ascii="GHEA Grapalat" w:hAnsi="GHEA Grapalat"/>
          <w:sz w:val="20"/>
          <w:lang w:val="af-ZA"/>
        </w:rPr>
        <w:t>գնում կատարելու ընթացակարգ</w:t>
      </w:r>
      <w:r w:rsidRPr="006C21FD">
        <w:rPr>
          <w:rFonts w:ascii="GHEA Grapalat" w:hAnsi="GHEA Grapalat"/>
          <w:sz w:val="20"/>
          <w:lang w:val="af-ZA"/>
        </w:rPr>
        <w:t>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  <w:r w:rsidR="000537D9">
        <w:rPr>
          <w:rFonts w:ascii="GHEA Grapalat" w:hAnsi="GHEA Grapalat" w:cs="Arial Armenian"/>
          <w:sz w:val="20"/>
          <w:lang w:val="af-ZA"/>
        </w:rPr>
        <w:t xml:space="preserve"> </w:t>
      </w:r>
    </w:p>
    <w:p w:rsidR="00160772" w:rsidRDefault="00160772" w:rsidP="00160772">
      <w:pPr>
        <w:ind w:firstLine="720"/>
        <w:jc w:val="right"/>
        <w:rPr>
          <w:rFonts w:ascii="GHEA Grapalat" w:hAnsi="GHEA Grapalat" w:cs="Sylfaen"/>
          <w:bCs/>
          <w:iCs/>
          <w:sz w:val="18"/>
          <w:szCs w:val="18"/>
          <w:lang w:val="es-ES"/>
        </w:rPr>
      </w:pPr>
      <w:r>
        <w:rPr>
          <w:rFonts w:ascii="GHEA Grapalat" w:hAnsi="GHEA Grapalat" w:cs="Sylfaen"/>
          <w:bCs/>
          <w:iCs/>
          <w:sz w:val="18"/>
          <w:szCs w:val="18"/>
          <w:lang w:val="af-ZA"/>
        </w:rPr>
        <w:t xml:space="preserve">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Cs/>
          <w:iCs/>
          <w:sz w:val="18"/>
          <w:szCs w:val="18"/>
          <w:lang w:val="pt-BR"/>
        </w:rPr>
        <w:t xml:space="preserve"> </w:t>
      </w:r>
      <w:r>
        <w:rPr>
          <w:rFonts w:ascii="GHEA Grapalat" w:hAnsi="GHEA Grapalat" w:cs="Sylfaen"/>
          <w:bCs/>
          <w:iCs/>
          <w:sz w:val="18"/>
          <w:szCs w:val="18"/>
          <w:lang w:val="af-ZA"/>
        </w:rPr>
        <w:t xml:space="preserve">  </w:t>
      </w:r>
      <w:r>
        <w:rPr>
          <w:rFonts w:ascii="GHEA Grapalat" w:hAnsi="GHEA Grapalat" w:cs="Sylfaen"/>
          <w:bCs/>
          <w:iCs/>
          <w:sz w:val="18"/>
          <w:szCs w:val="18"/>
          <w:lang w:val="es-ES"/>
        </w:rPr>
        <w:t xml:space="preserve">      </w:t>
      </w:r>
    </w:p>
    <w:p w:rsidR="00160772" w:rsidRDefault="00160772" w:rsidP="00160772">
      <w:pPr>
        <w:ind w:firstLine="720"/>
        <w:jc w:val="right"/>
        <w:rPr>
          <w:rFonts w:ascii="GHEA Grapalat" w:hAnsi="GHEA Grapalat" w:cs="Sylfaen"/>
          <w:bCs/>
          <w:iCs/>
          <w:sz w:val="18"/>
          <w:szCs w:val="18"/>
          <w:lang w:val="af-ZA"/>
        </w:rPr>
      </w:pPr>
      <w:r>
        <w:rPr>
          <w:rFonts w:ascii="GHEA Grapalat" w:hAnsi="GHEA Grapalat" w:cs="Sylfaen"/>
          <w:bCs/>
          <w:iCs/>
          <w:sz w:val="18"/>
          <w:szCs w:val="18"/>
          <w:lang w:val="es-ES"/>
        </w:rPr>
        <w:t xml:space="preserve"> </w:t>
      </w:r>
      <w:r>
        <w:rPr>
          <w:rFonts w:ascii="GHEA Grapalat" w:hAnsi="GHEA Grapalat" w:cs="Sylfaen"/>
          <w:bCs/>
          <w:iCs/>
          <w:sz w:val="18"/>
          <w:szCs w:val="18"/>
          <w:lang w:val="af-ZA"/>
        </w:rPr>
        <w:t>(հազ. ՀՀ  դրամ)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22"/>
        <w:gridCol w:w="139"/>
        <w:gridCol w:w="321"/>
        <w:gridCol w:w="89"/>
        <w:gridCol w:w="842"/>
        <w:gridCol w:w="6"/>
        <w:gridCol w:w="10"/>
        <w:gridCol w:w="158"/>
        <w:gridCol w:w="697"/>
        <w:gridCol w:w="13"/>
        <w:gridCol w:w="181"/>
        <w:gridCol w:w="632"/>
        <w:gridCol w:w="162"/>
        <w:gridCol w:w="48"/>
        <w:gridCol w:w="419"/>
        <w:gridCol w:w="182"/>
        <w:gridCol w:w="11"/>
        <w:gridCol w:w="171"/>
        <w:gridCol w:w="6"/>
        <w:gridCol w:w="686"/>
        <w:gridCol w:w="228"/>
        <w:gridCol w:w="168"/>
        <w:gridCol w:w="16"/>
        <w:gridCol w:w="521"/>
        <w:gridCol w:w="195"/>
        <w:gridCol w:w="8"/>
        <w:gridCol w:w="191"/>
        <w:gridCol w:w="412"/>
        <w:gridCol w:w="273"/>
        <w:gridCol w:w="30"/>
        <w:gridCol w:w="167"/>
        <w:gridCol w:w="39"/>
        <w:gridCol w:w="310"/>
        <w:gridCol w:w="387"/>
        <w:gridCol w:w="143"/>
        <w:gridCol w:w="30"/>
        <w:gridCol w:w="87"/>
        <w:gridCol w:w="103"/>
        <w:gridCol w:w="31"/>
        <w:gridCol w:w="209"/>
        <w:gridCol w:w="118"/>
        <w:gridCol w:w="618"/>
        <w:gridCol w:w="282"/>
        <w:gridCol w:w="793"/>
        <w:gridCol w:w="11"/>
      </w:tblGrid>
      <w:tr w:rsidR="00213125" w:rsidRPr="00BF7713" w:rsidTr="00E76E2D">
        <w:trPr>
          <w:trHeight w:val="146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847B30">
        <w:trPr>
          <w:trHeight w:val="110"/>
        </w:trPr>
        <w:tc>
          <w:tcPr>
            <w:tcW w:w="97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50A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1426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2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847B30">
        <w:trPr>
          <w:trHeight w:val="175"/>
        </w:trPr>
        <w:tc>
          <w:tcPr>
            <w:tcW w:w="976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847B30">
        <w:trPr>
          <w:trHeight w:val="592"/>
        </w:trPr>
        <w:tc>
          <w:tcPr>
            <w:tcW w:w="9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6E2D" w:rsidRPr="009C357D" w:rsidTr="00847B30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06803" w:rsidRPr="000C45A3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C06803" w:rsidRPr="00BF7713" w:rsidRDefault="00C06803" w:rsidP="00565D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974F5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Իսակովի փողոցի թիվ 83, 105, Օրբելի փողոցի թիվ 91, 92 բնակելի շենքեր տանող ճանապարհի և հարակից բակերի ասֆալտապատման աշխատանքների տեխնիկական հսկողության ծառայություն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1100.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11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974F5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Իսակովի փողոցի թիվ 83, 105, Օրբելի փողոցի թիվ 91, 92 բնակելի շենքեր տանող ճանապարհի և հարակից բակերի ասֆալտապատման աշխատանքների տեխնիկական հսկողության ծառայություններ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974F5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Իսակովի փողոցի թիվ 83, 105, Օրբելի փողոցի թիվ 91, 92 բնակելի շենքեր տանող ճանապարհի և հարակից բակերի ասֆալտապատման աշխատանքների տեխնիկական հսկողության ծառայություններ</w:t>
            </w:r>
          </w:p>
        </w:tc>
      </w:tr>
      <w:tr w:rsidR="00C06803" w:rsidRPr="000C45A3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C06803" w:rsidRPr="00BF7713" w:rsidRDefault="000537D9" w:rsidP="00565D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6803">
              <w:rPr>
                <w:rFonts w:ascii="GHEA Grapalat" w:hAnsi="GHEA Grapalat" w:cs="Sylfaen"/>
                <w:b/>
                <w:sz w:val="14"/>
                <w:szCs w:val="14"/>
              </w:rPr>
              <w:t>Ավշար-Նոյակերտ մարզային նշանակության ավտոճանապարհի ասֆալտապատման աշխատանքների տեխնիկական հսկողության ծառայություն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1000.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565D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10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6803">
              <w:rPr>
                <w:rFonts w:ascii="GHEA Grapalat" w:hAnsi="GHEA Grapalat" w:cs="Sylfaen"/>
                <w:b/>
                <w:sz w:val="14"/>
                <w:szCs w:val="14"/>
              </w:rPr>
              <w:t>Ավշար-Նոյակերտ մարզային նշանակության ավտոճանապարհի ասֆալտապատման աշխատանքների տեխնիկական հսկողության ծառայություններ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565D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6803">
              <w:rPr>
                <w:rFonts w:ascii="GHEA Grapalat" w:hAnsi="GHEA Grapalat" w:cs="Sylfaen"/>
                <w:b/>
                <w:sz w:val="14"/>
                <w:szCs w:val="14"/>
              </w:rPr>
              <w:t>Ավշար-Նոյակերտ մարզային նշանակության ավտոճանապարհի ասֆալտապատման աշխատանքների տեխնիկական հսկողության ծառայություններ</w:t>
            </w:r>
          </w:p>
        </w:tc>
      </w:tr>
      <w:tr w:rsidR="00C06803" w:rsidRPr="00C06803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C06803" w:rsidRPr="00BF7713" w:rsidRDefault="000537D9" w:rsidP="00C068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6803" w:rsidRPr="00C06803" w:rsidRDefault="00C06803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6803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Գոլեցյան փողոցի ասֆալտապատման  աշխատանքների տեխնիկական հսկողություն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700.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7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6803" w:rsidRPr="00C06803" w:rsidRDefault="00C06803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6803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Գոլեցյան փողոցի ասֆալտապատման  աշխատանքների տեխնիկական հսկողություն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6803" w:rsidRPr="00C06803" w:rsidRDefault="00C06803" w:rsidP="00C0680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06803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Գոլեցյան փողոցի ասֆալտապատման  աշխատանքների տեխնիկական հսկողություն</w:t>
            </w:r>
          </w:p>
        </w:tc>
      </w:tr>
      <w:tr w:rsidR="00C06803" w:rsidRPr="009C357D" w:rsidTr="00565DEA">
        <w:trPr>
          <w:cantSplit/>
          <w:trHeight w:val="46"/>
        </w:trPr>
        <w:tc>
          <w:tcPr>
            <w:tcW w:w="976" w:type="dxa"/>
            <w:gridSpan w:val="3"/>
            <w:shd w:val="clear" w:color="auto" w:fill="auto"/>
            <w:vAlign w:val="center"/>
          </w:tcPr>
          <w:p w:rsidR="00C06803" w:rsidRPr="00BF7713" w:rsidRDefault="000537D9" w:rsidP="00C068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6803" w:rsidRPr="000537D9" w:rsidRDefault="00C06803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37D9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Աբովյան փողոցի ասֆալտապատման  աշխատանքների տեխնիկական հսկողության ծառայություններ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C06803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45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600.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803" w:rsidRPr="000C45A3" w:rsidRDefault="00160772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</w:rPr>
              <w:t>600.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06803" w:rsidRPr="000537D9" w:rsidRDefault="00C06803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37D9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Աբովյան փողոցի ասֆալտապատման  աշխատանքների տեխնիկական հսկողության ծառայություններ</w:t>
            </w:r>
          </w:p>
        </w:tc>
        <w:tc>
          <w:tcPr>
            <w:tcW w:w="18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6803" w:rsidRPr="000537D9" w:rsidRDefault="00C06803" w:rsidP="0016077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37D9">
              <w:rPr>
                <w:rFonts w:ascii="GHEA Grapalat" w:hAnsi="GHEA Grapalat" w:cs="Sylfaen"/>
                <w:b/>
                <w:sz w:val="14"/>
                <w:szCs w:val="14"/>
              </w:rPr>
              <w:t>Արտաշատ քաղաքի Աբովյան փողոցի ասֆալտապատման  աշխատանքների տեխնիկական հսկողության ծառայություններ</w:t>
            </w:r>
          </w:p>
        </w:tc>
      </w:tr>
      <w:tr w:rsidR="00213EB6" w:rsidRPr="009C357D" w:rsidTr="00E76E2D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13EB6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550934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550934" w:rsidRPr="009C357D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76E2D" w:rsidRPr="00160772" w:rsidTr="00847B30">
        <w:trPr>
          <w:trHeight w:val="137"/>
        </w:trPr>
        <w:tc>
          <w:tcPr>
            <w:tcW w:w="41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160772" w:rsidRDefault="00E76E2D" w:rsidP="00082F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684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0772" w:rsidRPr="00160772" w:rsidRDefault="00160772" w:rsidP="00160772">
            <w:pPr>
              <w:shd w:val="clear" w:color="auto" w:fill="FFFFFF"/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16077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Հայտնում ենք, որ գնման ձև է հանդիսանում պարզեցված ընթացակարգը, համաձայն` «Գնումների մասին» ՀՀ օրենքի 17-րդ հոդվածի 5 -րդ </w:t>
            </w:r>
            <w:r w:rsidR="00F14D47">
              <w:rPr>
                <w:rFonts w:ascii="GHEA Grapalat" w:hAnsi="GHEA Grapalat" w:cs="Sylfaen"/>
                <w:b/>
                <w:sz w:val="14"/>
                <w:szCs w:val="14"/>
              </w:rPr>
              <w:t>մաս</w:t>
            </w:r>
            <w:r w:rsidRPr="0016077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ի:  </w:t>
            </w:r>
          </w:p>
          <w:p w:rsidR="000974F5" w:rsidRPr="00160772" w:rsidRDefault="000974F5" w:rsidP="00E76E2D">
            <w:pPr>
              <w:spacing w:before="100" w:beforeAutospacing="1" w:line="360" w:lineRule="auto"/>
              <w:contextualSpacing/>
              <w:jc w:val="both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13EB6" w:rsidRPr="00160772" w:rsidTr="00E76E2D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3EB6" w:rsidRPr="00160772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50934" w:rsidRPr="00160772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550934" w:rsidRPr="00160772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13EB6" w:rsidRPr="00BF7713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13EB6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76E2D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D" w:rsidRPr="00976886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D" w:rsidRPr="003365B4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D" w:rsidRPr="009B1B8E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365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21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D" w:rsidRPr="007D629E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D" w:rsidRPr="007D629E" w:rsidRDefault="00E76E2D" w:rsidP="00082F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</w:t>
            </w:r>
            <w:r w:rsidRPr="003365B4"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+</w:t>
            </w:r>
          </w:p>
        </w:tc>
        <w:tc>
          <w:tcPr>
            <w:tcW w:w="2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6E2D" w:rsidRPr="00BF7713" w:rsidRDefault="00E76E2D" w:rsidP="00771E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EB6" w:rsidRPr="00BF7713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13EB6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50934" w:rsidRDefault="00550934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50934" w:rsidRDefault="00550934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F40245" w:rsidRDefault="00F40245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50934" w:rsidRDefault="00550934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550934" w:rsidRPr="00BF7713" w:rsidRDefault="00550934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EB6" w:rsidRPr="0001225B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3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C06803" w:rsidP="00F14D4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F14D47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01225B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1225B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E76E2D"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5թ.</w:t>
            </w:r>
          </w:p>
        </w:tc>
      </w:tr>
      <w:tr w:rsidR="00213EB6" w:rsidRPr="0001225B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1225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1225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13EB6" w:rsidRPr="0001225B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13EB6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01225B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25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213EB6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EB6" w:rsidRPr="00BF7713" w:rsidTr="0084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13EB6" w:rsidRPr="00BF7713" w:rsidTr="00E76E2D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13EB6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50934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50934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63E48" w:rsidRDefault="00C63E48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C63E48" w:rsidRDefault="00C63E48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40245" w:rsidRDefault="00F40245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40245" w:rsidRDefault="00F40245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40245" w:rsidRDefault="00F40245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50934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50934" w:rsidRPr="00BF7713" w:rsidRDefault="0055093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3EB6" w:rsidRPr="00BF7713" w:rsidTr="00847B30">
        <w:trPr>
          <w:trHeight w:val="40"/>
        </w:trPr>
        <w:tc>
          <w:tcPr>
            <w:tcW w:w="1386" w:type="dxa"/>
            <w:gridSpan w:val="5"/>
            <w:vMerge w:val="restart"/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7" w:type="dxa"/>
            <w:gridSpan w:val="34"/>
            <w:shd w:val="clear" w:color="auto" w:fill="auto"/>
            <w:vAlign w:val="center"/>
          </w:tcPr>
          <w:p w:rsidR="00213EB6" w:rsidRPr="003D17D0" w:rsidRDefault="00213EB6" w:rsidP="00EF1D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13EB6" w:rsidRPr="00BF7713" w:rsidTr="00847B30">
        <w:trPr>
          <w:trHeight w:val="213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7" w:type="dxa"/>
            <w:gridSpan w:val="34"/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13EB6" w:rsidRPr="00BF7713" w:rsidTr="00847B30">
        <w:trPr>
          <w:trHeight w:val="137"/>
        </w:trPr>
        <w:tc>
          <w:tcPr>
            <w:tcW w:w="1386" w:type="dxa"/>
            <w:gridSpan w:val="5"/>
            <w:vMerge/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13EB6" w:rsidRPr="00BF7713" w:rsidTr="00286E92">
        <w:trPr>
          <w:trHeight w:val="768"/>
        </w:trPr>
        <w:tc>
          <w:tcPr>
            <w:tcW w:w="13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3EB6" w:rsidRPr="00BF7713" w:rsidRDefault="00213EB6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66B85" w:rsidRPr="00604A2D" w:rsidTr="00847B30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466B85" w:rsidRPr="003D17D0" w:rsidRDefault="00286E9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94" w:type="dxa"/>
            <w:gridSpan w:val="41"/>
            <w:shd w:val="clear" w:color="auto" w:fill="auto"/>
            <w:vAlign w:val="center"/>
          </w:tcPr>
          <w:p w:rsidR="00466B85" w:rsidRPr="00604A2D" w:rsidRDefault="00466B85" w:rsidP="00E80DD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86E9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01225B" w:rsidRDefault="00286E92" w:rsidP="00041B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286E92" w:rsidRPr="00286E92" w:rsidRDefault="00286E92" w:rsidP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ԱԼԴԻ Քոնսալթ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6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6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3 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3 2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099 2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099 200</w:t>
            </w:r>
          </w:p>
        </w:tc>
      </w:tr>
      <w:tr w:rsidR="00286E92" w:rsidRPr="00976886" w:rsidTr="00847B30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01225B" w:rsidRDefault="00286E92" w:rsidP="00041B0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286E92" w:rsidRPr="00286E92" w:rsidRDefault="00286E92" w:rsidP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Հ նախագծերի պետական արտագերատեսչական փորցաքննություն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6E92" w:rsidRPr="0001225B" w:rsidRDefault="00286E9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6E92" w:rsidRPr="00C06803" w:rsidRDefault="00286E92" w:rsidP="00286E9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6E92" w:rsidRPr="0001225B" w:rsidRDefault="00286E9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6E92" w:rsidRPr="00C06803" w:rsidRDefault="00286E9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 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286E92" w:rsidRPr="0001225B" w:rsidRDefault="00286E9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080 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86E92" w:rsidRPr="00C06803" w:rsidRDefault="00286E92" w:rsidP="00E80D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80 000</w:t>
            </w:r>
          </w:p>
        </w:tc>
      </w:tr>
      <w:tr w:rsidR="00286E9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3D17D0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  <w:tc>
          <w:tcPr>
            <w:tcW w:w="9594" w:type="dxa"/>
            <w:gridSpan w:val="41"/>
            <w:shd w:val="clear" w:color="auto" w:fill="auto"/>
            <w:vAlign w:val="center"/>
          </w:tcPr>
          <w:p w:rsidR="00286E92" w:rsidRPr="00286E92" w:rsidRDefault="00286E92" w:rsidP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6E9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286E92" w:rsidRPr="00286E92" w:rsidRDefault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ԱԼԴԻ Քոնսալթ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 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 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 000</w:t>
            </w:r>
          </w:p>
        </w:tc>
      </w:tr>
      <w:tr w:rsidR="00286E9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286E92" w:rsidRPr="00286E92" w:rsidRDefault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Հ նախագծերի պետական արտագերատեսչական փորցաքննություն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 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080 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80 000</w:t>
            </w:r>
          </w:p>
        </w:tc>
      </w:tr>
      <w:tr w:rsidR="00286E9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3D17D0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9594" w:type="dxa"/>
            <w:gridSpan w:val="41"/>
            <w:shd w:val="clear" w:color="auto" w:fill="auto"/>
            <w:vAlign w:val="center"/>
          </w:tcPr>
          <w:p w:rsidR="00286E92" w:rsidRPr="00286E92" w:rsidRDefault="00286E92" w:rsidP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86E9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286E92" w:rsidRPr="00286E92" w:rsidRDefault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ԱԼԴԻ Քոնսալթ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 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 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 000</w:t>
            </w:r>
          </w:p>
        </w:tc>
      </w:tr>
      <w:tr w:rsidR="00286E9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286E92" w:rsidRPr="00286E92" w:rsidRDefault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Հ նախագծերի պետական արտագերատեսչական փորցաքննություն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5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 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86E92" w:rsidRPr="00C06803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 000</w:t>
            </w:r>
          </w:p>
        </w:tc>
      </w:tr>
      <w:tr w:rsidR="00286E92" w:rsidRPr="00604A2D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3D17D0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4</w:t>
            </w:r>
          </w:p>
        </w:tc>
        <w:tc>
          <w:tcPr>
            <w:tcW w:w="9594" w:type="dxa"/>
            <w:gridSpan w:val="41"/>
            <w:shd w:val="clear" w:color="auto" w:fill="auto"/>
            <w:vAlign w:val="center"/>
          </w:tcPr>
          <w:p w:rsidR="00286E92" w:rsidRPr="00286E92" w:rsidRDefault="00286E92" w:rsidP="005047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52CCA" w:rsidRPr="00C06803" w:rsidTr="00286E92">
        <w:trPr>
          <w:trHeight w:val="457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752CCA" w:rsidRPr="0001225B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752CCA" w:rsidRPr="00286E92" w:rsidRDefault="00752CC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ԱԼԴԻ Քոնսալթ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52CCA" w:rsidRPr="0001225B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52CCA" w:rsidRPr="00C06803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52CCA" w:rsidRPr="0001225B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52CCA" w:rsidRPr="00C06803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 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752CCA" w:rsidRPr="0001225B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 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752CCA" w:rsidRPr="00C06803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 000</w:t>
            </w:r>
          </w:p>
        </w:tc>
      </w:tr>
      <w:tr w:rsidR="00286E92" w:rsidRPr="00C06803" w:rsidTr="00504732">
        <w:trPr>
          <w:trHeight w:val="83"/>
        </w:trPr>
        <w:tc>
          <w:tcPr>
            <w:tcW w:w="1386" w:type="dxa"/>
            <w:gridSpan w:val="5"/>
            <w:shd w:val="clear" w:color="auto" w:fill="auto"/>
            <w:vAlign w:val="center"/>
          </w:tcPr>
          <w:p w:rsidR="00286E92" w:rsidRPr="0001225B" w:rsidRDefault="00286E92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:rsidR="00286E92" w:rsidRPr="00286E92" w:rsidRDefault="00286E9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Հ նախագծերի պետական արտագերատեսչական փորցաքննություն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86E92" w:rsidRPr="0001225B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0 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86E92" w:rsidRPr="00C06803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86E92" w:rsidRPr="0001225B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 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6E92" w:rsidRPr="00C06803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6 000</w:t>
            </w:r>
          </w:p>
        </w:tc>
        <w:tc>
          <w:tcPr>
            <w:tcW w:w="1196" w:type="dxa"/>
            <w:gridSpan w:val="7"/>
            <w:shd w:val="clear" w:color="auto" w:fill="auto"/>
            <w:vAlign w:val="center"/>
          </w:tcPr>
          <w:p w:rsidR="00286E92" w:rsidRPr="0001225B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6 000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:rsidR="00286E92" w:rsidRPr="00C06803" w:rsidRDefault="00752CCA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6 000</w:t>
            </w: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B484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A10E4" w:rsidRPr="00BF7713" w:rsidTr="00E76E2D">
        <w:tc>
          <w:tcPr>
            <w:tcW w:w="815" w:type="dxa"/>
            <w:vMerge w:val="restart"/>
            <w:shd w:val="clear" w:color="auto" w:fill="auto"/>
            <w:vAlign w:val="center"/>
          </w:tcPr>
          <w:p w:rsidR="001A10E4" w:rsidRPr="00BF7713" w:rsidRDefault="00847B30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</w:p>
        </w:tc>
        <w:tc>
          <w:tcPr>
            <w:tcW w:w="1429" w:type="dxa"/>
            <w:gridSpan w:val="7"/>
            <w:vMerge w:val="restart"/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3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A10E4" w:rsidRPr="00BF7713" w:rsidTr="00E76E2D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57712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A10E4" w:rsidRPr="00BF7713" w:rsidTr="00E76E2D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344"/>
        </w:trPr>
        <w:tc>
          <w:tcPr>
            <w:tcW w:w="22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3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37F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5E700D">
        <w:trPr>
          <w:trHeight w:val="46"/>
        </w:trPr>
        <w:tc>
          <w:tcPr>
            <w:tcW w:w="10980" w:type="dxa"/>
            <w:gridSpan w:val="46"/>
            <w:tcBorders>
              <w:bottom w:val="single" w:sz="8" w:space="0" w:color="auto"/>
              <w:right w:val="single" w:sz="2" w:space="0" w:color="000000"/>
            </w:tcBorders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5E700D">
        <w:trPr>
          <w:trHeight w:val="4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2616FE" w:rsidRDefault="001A10E4" w:rsidP="000445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</w:t>
            </w:r>
            <w:r w:rsidR="0004451B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ց</w:t>
            </w:r>
            <w:r w:rsidR="0004451B">
              <w:rPr>
                <w:rFonts w:ascii="GHEA Grapalat" w:hAnsi="GHEA Grapalat" w:cs="Sylfaen"/>
                <w:b/>
                <w:sz w:val="14"/>
                <w:szCs w:val="14"/>
              </w:rPr>
              <w:t>ներ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որոշման ամսաթիվը</w:t>
            </w:r>
          </w:p>
        </w:tc>
        <w:tc>
          <w:tcPr>
            <w:tcW w:w="6233" w:type="dxa"/>
            <w:gridSpan w:val="28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10E4" w:rsidRPr="00BF7713" w:rsidRDefault="00FA0B29" w:rsidP="00B342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342C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76E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1225B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E76E2D">
              <w:rPr>
                <w:rFonts w:ascii="GHEA Grapalat" w:hAnsi="GHEA Grapalat" w:cs="Sylfaen"/>
                <w:b/>
                <w:sz w:val="14"/>
                <w:szCs w:val="14"/>
              </w:rPr>
              <w:t>.2015թ.</w:t>
            </w:r>
          </w:p>
        </w:tc>
      </w:tr>
      <w:tr w:rsidR="001A10E4" w:rsidRPr="00BF7713" w:rsidTr="005E700D">
        <w:trPr>
          <w:trHeight w:val="92"/>
        </w:trPr>
        <w:tc>
          <w:tcPr>
            <w:tcW w:w="4747" w:type="dxa"/>
            <w:gridSpan w:val="18"/>
            <w:vMerge w:val="restart"/>
            <w:shd w:val="clear" w:color="auto" w:fill="auto"/>
            <w:vAlign w:val="center"/>
          </w:tcPr>
          <w:p w:rsidR="001A10E4" w:rsidRPr="00F50FBC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22" w:type="dxa"/>
            <w:gridSpan w:val="13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5E700D" w:rsidRPr="00BF7713" w:rsidTr="00504732">
        <w:trPr>
          <w:gridAfter w:val="1"/>
          <w:wAfter w:w="11" w:type="dxa"/>
          <w:trHeight w:val="92"/>
        </w:trPr>
        <w:tc>
          <w:tcPr>
            <w:tcW w:w="4747" w:type="dxa"/>
            <w:gridSpan w:val="18"/>
            <w:vMerge/>
            <w:tcBorders>
              <w:top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E700D" w:rsidRPr="00F50FBC" w:rsidRDefault="005E700D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top w:val="single" w:sz="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550A2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11.2015</w:t>
            </w:r>
            <w:r w:rsidR="00550A2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11" w:type="dxa"/>
            <w:gridSpan w:val="12"/>
            <w:vAlign w:val="center"/>
          </w:tcPr>
          <w:p w:rsidR="005E700D" w:rsidRPr="00BF7713" w:rsidRDefault="005E700D" w:rsidP="005047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11.2015</w:t>
            </w:r>
            <w:r w:rsidR="00550A2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5E700D" w:rsidRPr="00BF7713" w:rsidTr="005E700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F50FBC" w:rsidRDefault="005E700D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3" w:type="dxa"/>
            <w:gridSpan w:val="28"/>
            <w:tcBorders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E700D" w:rsidRPr="009B1B8E" w:rsidRDefault="005E700D" w:rsidP="000122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.11.2015թ.</w:t>
            </w:r>
          </w:p>
        </w:tc>
      </w:tr>
      <w:tr w:rsidR="005E700D" w:rsidRPr="00BF7713" w:rsidTr="005E700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C3612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իցների կողմից ստորագրված պայմանագիրը պատվիրատուի մոտ մուտքագրվելու ամսաթիվը</w:t>
            </w:r>
          </w:p>
        </w:tc>
        <w:tc>
          <w:tcPr>
            <w:tcW w:w="6233" w:type="dxa"/>
            <w:gridSpan w:val="28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0D" w:rsidRPr="009B1B8E" w:rsidRDefault="005E700D" w:rsidP="005E70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.11.2015թ., 06.11.2015</w:t>
            </w:r>
            <w:r w:rsidR="005F4C36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5E700D" w:rsidRPr="00BF7713" w:rsidTr="00E76E2D">
        <w:trPr>
          <w:trHeight w:val="344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Default="005E700D" w:rsidP="00EF1D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9B1B8E" w:rsidRDefault="005E700D" w:rsidP="005E700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11.2015թ.</w:t>
            </w:r>
          </w:p>
        </w:tc>
      </w:tr>
      <w:tr w:rsidR="005E700D" w:rsidRPr="00BF7713" w:rsidTr="00E76E2D">
        <w:trPr>
          <w:trHeight w:val="46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5E700D" w:rsidRDefault="005E700D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E700D" w:rsidRDefault="005E700D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700D" w:rsidRPr="00BF7713" w:rsidTr="00E76E2D">
        <w:tc>
          <w:tcPr>
            <w:tcW w:w="815" w:type="dxa"/>
            <w:vMerge w:val="restart"/>
            <w:shd w:val="clear" w:color="auto" w:fill="auto"/>
            <w:vAlign w:val="center"/>
          </w:tcPr>
          <w:p w:rsidR="005E700D" w:rsidRPr="00BF7713" w:rsidRDefault="005E700D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52" w:type="dxa"/>
            <w:gridSpan w:val="40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5E700D" w:rsidRPr="00BF7713" w:rsidTr="00E76E2D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61" w:type="dxa"/>
            <w:gridSpan w:val="14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5E700D" w:rsidRPr="00BF7713" w:rsidTr="00E76E2D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1" w:type="dxa"/>
            <w:gridSpan w:val="14"/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5E700D" w:rsidRPr="00BF7713" w:rsidTr="00E76E2D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EF1D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5E700D" w:rsidRPr="00976886" w:rsidTr="00504732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E700D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5E700D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E700D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E700D" w:rsidRPr="00BF7713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E700D" w:rsidRPr="00286E92" w:rsidRDefault="005E700D" w:rsidP="005047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ԱԼԴԻ Քոնսալթ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E700D" w:rsidRPr="00976886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«ՏԾԻԳ-ՊԸԾՁԲ-2015/4ՏՀ-2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E700D" w:rsidRPr="00BF7713" w:rsidRDefault="005F4C36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11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E700D" w:rsidRPr="00BF7713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25B">
              <w:rPr>
                <w:rFonts w:ascii="GHEA Grapalat" w:hAnsi="GHEA Grapalat" w:cs="Sylfaen"/>
                <w:b/>
                <w:sz w:val="14"/>
                <w:szCs w:val="14"/>
              </w:rPr>
              <w:t xml:space="preserve">Մինչև 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Մինչև համապատասխան շինարարական աշխատանքների կատարման ավարտ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E700D" w:rsidRPr="00BF7713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5E700D" w:rsidRPr="00897636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41B0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080 000</w:t>
            </w:r>
          </w:p>
        </w:tc>
        <w:tc>
          <w:tcPr>
            <w:tcW w:w="2031" w:type="dxa"/>
            <w:gridSpan w:val="6"/>
            <w:shd w:val="clear" w:color="auto" w:fill="auto"/>
            <w:vAlign w:val="center"/>
          </w:tcPr>
          <w:p w:rsidR="005E700D" w:rsidRPr="00041B04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41B0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080 000</w:t>
            </w:r>
          </w:p>
        </w:tc>
      </w:tr>
      <w:tr w:rsidR="005E700D" w:rsidRPr="00447AF7" w:rsidTr="00E76E2D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5E700D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2 </w:t>
            </w:r>
          </w:p>
          <w:p w:rsidR="005E700D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5E700D" w:rsidRPr="00BF7713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shd w:val="clear" w:color="auto" w:fill="auto"/>
            <w:vAlign w:val="center"/>
          </w:tcPr>
          <w:p w:rsidR="005E700D" w:rsidRPr="00286E92" w:rsidRDefault="005E700D" w:rsidP="005047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Հ նախագծերի պետական արտագերատեսչական փորցաքննություն» ՓԲ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5E700D" w:rsidRPr="00976886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«ՏԾԻԳ-ՊԸԾՁԲ-2015/4ՏՀ-1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5E700D" w:rsidRPr="00BF7713" w:rsidRDefault="005F4C36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11.2015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5E700D" w:rsidRPr="00BF7713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Մինչև համապատասխան շինարարական աշխատանքների կատարման ավարտ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5E700D" w:rsidRPr="00BF7713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5E700D" w:rsidRPr="00897636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41B0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41B04">
              <w:rPr>
                <w:rFonts w:ascii="GHEA Grapalat" w:hAnsi="GHEA Grapalat" w:cs="GHEA Grapalat"/>
                <w:b/>
                <w:sz w:val="14"/>
                <w:szCs w:val="14"/>
              </w:rPr>
              <w:t>740</w:t>
            </w:r>
            <w:r w:rsidRPr="00041B0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41B04">
              <w:rPr>
                <w:rFonts w:ascii="GHEA Grapalat" w:hAnsi="GHEA Grapalat" w:cs="GHEA Grapalat"/>
                <w:b/>
                <w:sz w:val="14"/>
                <w:szCs w:val="14"/>
              </w:rPr>
              <w:t>000</w:t>
            </w:r>
          </w:p>
        </w:tc>
        <w:tc>
          <w:tcPr>
            <w:tcW w:w="2031" w:type="dxa"/>
            <w:gridSpan w:val="6"/>
            <w:shd w:val="clear" w:color="auto" w:fill="auto"/>
            <w:vAlign w:val="center"/>
          </w:tcPr>
          <w:p w:rsidR="005E700D" w:rsidRPr="00041B04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41B0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41B04">
              <w:rPr>
                <w:rFonts w:ascii="GHEA Grapalat" w:hAnsi="GHEA Grapalat" w:cs="GHEA Grapalat"/>
                <w:b/>
                <w:sz w:val="14"/>
                <w:szCs w:val="14"/>
              </w:rPr>
              <w:t>740</w:t>
            </w:r>
            <w:r w:rsidRPr="00041B04">
              <w:rPr>
                <w:rFonts w:ascii="Courier New" w:hAnsi="Courier New" w:cs="Courier New"/>
                <w:b/>
                <w:sz w:val="14"/>
                <w:szCs w:val="14"/>
              </w:rPr>
              <w:t> </w:t>
            </w:r>
            <w:r w:rsidRPr="00041B04">
              <w:rPr>
                <w:rFonts w:ascii="GHEA Grapalat" w:hAnsi="GHEA Grapalat" w:cs="GHEA Grapalat"/>
                <w:b/>
                <w:sz w:val="14"/>
                <w:szCs w:val="14"/>
              </w:rPr>
              <w:t>000</w:t>
            </w:r>
          </w:p>
        </w:tc>
      </w:tr>
      <w:tr w:rsidR="005E700D" w:rsidRPr="00BF7713" w:rsidTr="00847B30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5E700D" w:rsidRPr="00BF7713" w:rsidRDefault="005E700D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5E700D" w:rsidRPr="00BF7713" w:rsidTr="00847B30">
        <w:trPr>
          <w:trHeight w:val="12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082F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BF7713" w:rsidRDefault="005E700D" w:rsidP="00082F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5E700D" w:rsidRPr="00976886" w:rsidTr="00504732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EF1CBE" w:rsidRDefault="005E700D" w:rsidP="005047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286E92" w:rsidRDefault="005E700D" w:rsidP="005047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ԱԼԴԻ Քոնսալթ» ՍՊ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976886" w:rsidRDefault="005E700D" w:rsidP="005047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ՀՀ Գեղարքունիքի մարզ,Գ. Նորատուս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041B04" w:rsidRDefault="005E700D" w:rsidP="00041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Էլ. փոստ </w:t>
            </w:r>
          </w:p>
          <w:p w:rsidR="005E700D" w:rsidRPr="00976886" w:rsidRDefault="005E700D" w:rsidP="00041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haldi_consult@hotmail.com  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E700D" w:rsidRPr="00041B04" w:rsidRDefault="00AA4A1D" w:rsidP="00041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Հ/Հ 220001150832000, </w:t>
            </w:r>
          </w:p>
          <w:p w:rsidR="005E700D" w:rsidRPr="00976886" w:rsidRDefault="005E700D" w:rsidP="00041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E700D" w:rsidRPr="00041B04" w:rsidRDefault="005E700D" w:rsidP="00041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ՀՎՀՀ 084172501</w:t>
            </w:r>
          </w:p>
          <w:p w:rsidR="005E700D" w:rsidRPr="00976886" w:rsidRDefault="005E700D" w:rsidP="00041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E700D" w:rsidRPr="00976886" w:rsidTr="00847B30">
        <w:trPr>
          <w:trHeight w:val="155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EF1CBE" w:rsidRDefault="005E700D" w:rsidP="00082F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286E92" w:rsidRDefault="005E700D" w:rsidP="00504732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86E92">
              <w:rPr>
                <w:rFonts w:ascii="GHEA Grapalat" w:hAnsi="GHEA Grapalat" w:cs="Sylfaen"/>
                <w:b/>
                <w:sz w:val="14"/>
                <w:szCs w:val="14"/>
              </w:rPr>
              <w:t>«ՀՀ նախագծերի պետական արտագերատեսչական փորցաքննություն» ՓԲԸ</w:t>
            </w:r>
          </w:p>
        </w:tc>
        <w:tc>
          <w:tcPr>
            <w:tcW w:w="26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976886" w:rsidRDefault="005E700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ՀՀ ք. Երևան, Հալաբյան 41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700D" w:rsidRPr="00976886" w:rsidRDefault="005E700D" w:rsidP="00041B0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Ա Էլ. փոստ. ekspertizaproektov@mail.ru  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5E700D" w:rsidRPr="00976886" w:rsidRDefault="005E700D" w:rsidP="00041B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 xml:space="preserve">Հ/Հ 2473700277210010, </w:t>
            </w: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E700D" w:rsidRPr="00976886" w:rsidRDefault="005E700D" w:rsidP="00082F4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41B04">
              <w:rPr>
                <w:rFonts w:ascii="GHEA Grapalat" w:hAnsi="GHEA Grapalat" w:cs="Sylfaen"/>
                <w:b/>
                <w:sz w:val="14"/>
                <w:szCs w:val="14"/>
              </w:rPr>
              <w:t>ՀՎՀՀ 01508665</w:t>
            </w:r>
          </w:p>
        </w:tc>
      </w:tr>
    </w:tbl>
    <w:p w:rsidR="00E76E2D" w:rsidRDefault="00E76E2D"/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47"/>
        <w:gridCol w:w="553"/>
        <w:gridCol w:w="3985"/>
        <w:gridCol w:w="3895"/>
      </w:tblGrid>
      <w:tr w:rsidR="00E76E2D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E76E2D" w:rsidRPr="00BF7713" w:rsidRDefault="00E76E2D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75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A10E4" w:rsidRPr="00A23A03" w:rsidRDefault="001A10E4" w:rsidP="002A68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նակիցների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երգրավմա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նպատակով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իրականացվել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ե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ումների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սին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Հ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օրենսդրությամբ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սահմանված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բոլոր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րապարակումները</w:t>
            </w:r>
            <w:r w:rsidRPr="00A23A03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27"/>
        </w:trPr>
        <w:tc>
          <w:tcPr>
            <w:tcW w:w="25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46"/>
        </w:trPr>
        <w:tc>
          <w:tcPr>
            <w:tcW w:w="10980" w:type="dxa"/>
            <w:gridSpan w:val="4"/>
            <w:shd w:val="clear" w:color="auto" w:fill="99CCFF"/>
            <w:vAlign w:val="center"/>
          </w:tcPr>
          <w:p w:rsidR="001A10E4" w:rsidRPr="00BF7713" w:rsidRDefault="001A10E4" w:rsidP="00EF1D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10E4" w:rsidRPr="00BF7713" w:rsidTr="00E76E2D">
        <w:trPr>
          <w:trHeight w:val="227"/>
        </w:trPr>
        <w:tc>
          <w:tcPr>
            <w:tcW w:w="10980" w:type="dxa"/>
            <w:gridSpan w:val="4"/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10E4" w:rsidRPr="00BF7713" w:rsidTr="00E76E2D">
        <w:trPr>
          <w:trHeight w:val="47"/>
        </w:trPr>
        <w:tc>
          <w:tcPr>
            <w:tcW w:w="3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10E4" w:rsidRPr="00BF7713" w:rsidRDefault="001A10E4" w:rsidP="00EF1D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A10E4" w:rsidRPr="00BF7713" w:rsidTr="00E76E2D">
        <w:trPr>
          <w:trHeight w:val="47"/>
        </w:trPr>
        <w:tc>
          <w:tcPr>
            <w:tcW w:w="3100" w:type="dxa"/>
            <w:gridSpan w:val="2"/>
            <w:shd w:val="clear" w:color="auto" w:fill="auto"/>
            <w:vAlign w:val="center"/>
          </w:tcPr>
          <w:p w:rsidR="001A10E4" w:rsidRPr="00BF7713" w:rsidRDefault="002B6283" w:rsidP="0033312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դրանիկ Մովս</w:t>
            </w:r>
            <w:r w:rsidR="00333122">
              <w:rPr>
                <w:rFonts w:ascii="GHEA Grapalat" w:hAnsi="GHEA Grapalat"/>
                <w:b/>
                <w:bCs/>
                <w:sz w:val="14"/>
                <w:szCs w:val="14"/>
              </w:rPr>
              <w:t>ե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յան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1A10E4" w:rsidRPr="00BF7713" w:rsidRDefault="001A10E4" w:rsidP="002A68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D6BFC">
              <w:rPr>
                <w:rFonts w:ascii="GHEA Grapalat" w:hAnsi="GHEA Grapalat"/>
                <w:b/>
                <w:bCs/>
                <w:sz w:val="14"/>
                <w:szCs w:val="14"/>
              </w:rPr>
              <w:t>(+37410) 58 05 23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1A10E4" w:rsidRPr="00BF7713" w:rsidRDefault="005958C3" w:rsidP="002B628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Pr="00CF6C68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amovsis</w:t>
              </w:r>
              <w:r w:rsidRPr="00CF6C68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yan@transportpiu.am</w:t>
              </w:r>
            </w:hyperlink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7127" w:rsidRPr="00BD6BFC">
        <w:rPr>
          <w:rFonts w:ascii="GHEA Grapalat" w:hAnsi="GHEA Grapalat"/>
          <w:b w:val="0"/>
          <w:i w:val="0"/>
          <w:sz w:val="20"/>
          <w:u w:val="none"/>
          <w:lang w:val="af-ZA"/>
        </w:rPr>
        <w:t>ՀՀ տրանսպորտի և կապի նախարարություն</w:t>
      </w:r>
      <w:r w:rsidR="001B740A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sectPr w:rsidR="00613058" w:rsidRPr="00365437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53" w:rsidRDefault="000A3553">
      <w:r>
        <w:separator/>
      </w:r>
    </w:p>
  </w:endnote>
  <w:endnote w:type="continuationSeparator" w:id="0">
    <w:p w:rsidR="000A3553" w:rsidRDefault="000A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7" w:rsidRDefault="00447AF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7AF7" w:rsidRDefault="00447AF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F7" w:rsidRDefault="00447AF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3A35">
      <w:rPr>
        <w:rStyle w:val="a9"/>
        <w:noProof/>
      </w:rPr>
      <w:t>2</w:t>
    </w:r>
    <w:r>
      <w:rPr>
        <w:rStyle w:val="a9"/>
      </w:rPr>
      <w:fldChar w:fldCharType="end"/>
    </w:r>
  </w:p>
  <w:p w:rsidR="00447AF7" w:rsidRDefault="00447AF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53" w:rsidRDefault="000A3553">
      <w:r>
        <w:separator/>
      </w:r>
    </w:p>
  </w:footnote>
  <w:footnote w:type="continuationSeparator" w:id="0">
    <w:p w:rsidR="000A3553" w:rsidRDefault="000A3553">
      <w:r>
        <w:continuationSeparator/>
      </w:r>
    </w:p>
  </w:footnote>
  <w:footnote w:id="1">
    <w:p w:rsidR="00E76E2D" w:rsidRPr="00541A77" w:rsidRDefault="00447AF7">
      <w:pPr>
        <w:pStyle w:val="ac"/>
        <w:rPr>
          <w:rFonts w:ascii="GHEA Grapalat" w:hAnsi="GHEA Grapalat"/>
          <w:bCs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9"/>
        <w:gridCol w:w="1430"/>
        <w:gridCol w:w="697"/>
        <w:gridCol w:w="826"/>
        <w:gridCol w:w="811"/>
        <w:gridCol w:w="1270"/>
        <w:gridCol w:w="1343"/>
        <w:gridCol w:w="1809"/>
        <w:gridCol w:w="1815"/>
      </w:tblGrid>
      <w:tr w:rsidR="00E76E2D" w:rsidRPr="00BF7713" w:rsidTr="00082F44">
        <w:trPr>
          <w:cantSplit/>
          <w:trHeight w:val="46"/>
        </w:trPr>
        <w:tc>
          <w:tcPr>
            <w:tcW w:w="979" w:type="dxa"/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0C45A3" w:rsidRDefault="00E76E2D" w:rsidP="00082F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6E2D" w:rsidRPr="00BF7713" w:rsidRDefault="00E76E2D" w:rsidP="00082F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447AF7" w:rsidRPr="00541A77" w:rsidRDefault="00447AF7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2"/>
          <w:szCs w:val="12"/>
        </w:rPr>
        <w:t>աշխատանքների քանակը</w:t>
      </w:r>
    </w:p>
  </w:footnote>
  <w:footnote w:id="2">
    <w:p w:rsidR="00447AF7" w:rsidRPr="002D0BF6" w:rsidRDefault="00447AF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47AF7" w:rsidRPr="002D0BF6" w:rsidRDefault="00447AF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47AF7" w:rsidRPr="00EB00B9" w:rsidRDefault="00447AF7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47AF7" w:rsidRPr="002D0BF6" w:rsidRDefault="00447AF7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47AF7" w:rsidRPr="002D0BF6" w:rsidRDefault="00447AF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47AF7" w:rsidRPr="002D0BF6" w:rsidRDefault="00447AF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47AF7" w:rsidRPr="002D0BF6" w:rsidRDefault="00447AF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47AF7" w:rsidRPr="00C868EC" w:rsidRDefault="00447AF7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E700D" w:rsidRPr="00871366" w:rsidRDefault="005E700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E700D" w:rsidRPr="002D0BF6" w:rsidRDefault="005E700D" w:rsidP="00E76E2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3C5B8F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9CD79BE"/>
    <w:multiLevelType w:val="hybridMultilevel"/>
    <w:tmpl w:val="E58E24CE"/>
    <w:lvl w:ilvl="0" w:tplc="57BC2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5"/>
  </w:num>
  <w:num w:numId="37">
    <w:abstractNumId w:val="19"/>
  </w:num>
  <w:num w:numId="38">
    <w:abstractNumId w:val="14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5B"/>
    <w:rsid w:val="00025EFB"/>
    <w:rsid w:val="00026B5D"/>
    <w:rsid w:val="00027904"/>
    <w:rsid w:val="0003635A"/>
    <w:rsid w:val="00040BA1"/>
    <w:rsid w:val="00041B04"/>
    <w:rsid w:val="0004365B"/>
    <w:rsid w:val="0004451B"/>
    <w:rsid w:val="000537D9"/>
    <w:rsid w:val="0005765A"/>
    <w:rsid w:val="00062BDF"/>
    <w:rsid w:val="00063D6E"/>
    <w:rsid w:val="000706DF"/>
    <w:rsid w:val="00074574"/>
    <w:rsid w:val="00075FE5"/>
    <w:rsid w:val="00082455"/>
    <w:rsid w:val="00082F44"/>
    <w:rsid w:val="0008374E"/>
    <w:rsid w:val="0009038B"/>
    <w:rsid w:val="0009444C"/>
    <w:rsid w:val="00095B7E"/>
    <w:rsid w:val="000974F5"/>
    <w:rsid w:val="000A3553"/>
    <w:rsid w:val="000B0ACA"/>
    <w:rsid w:val="000B3F73"/>
    <w:rsid w:val="000C210A"/>
    <w:rsid w:val="000C3147"/>
    <w:rsid w:val="000D3C84"/>
    <w:rsid w:val="000E312B"/>
    <w:rsid w:val="000E517F"/>
    <w:rsid w:val="00100D10"/>
    <w:rsid w:val="00102A32"/>
    <w:rsid w:val="001038C8"/>
    <w:rsid w:val="00120E57"/>
    <w:rsid w:val="00124077"/>
    <w:rsid w:val="00125005"/>
    <w:rsid w:val="00125AFF"/>
    <w:rsid w:val="00132E94"/>
    <w:rsid w:val="0014029E"/>
    <w:rsid w:val="00143CD5"/>
    <w:rsid w:val="001466A8"/>
    <w:rsid w:val="001563E9"/>
    <w:rsid w:val="00160772"/>
    <w:rsid w:val="001628D6"/>
    <w:rsid w:val="00180617"/>
    <w:rsid w:val="00185136"/>
    <w:rsid w:val="001860C6"/>
    <w:rsid w:val="0019719D"/>
    <w:rsid w:val="001971B1"/>
    <w:rsid w:val="001A10E4"/>
    <w:rsid w:val="001A2642"/>
    <w:rsid w:val="001A64A3"/>
    <w:rsid w:val="001B0C0E"/>
    <w:rsid w:val="001B33E6"/>
    <w:rsid w:val="001B740A"/>
    <w:rsid w:val="001C13FF"/>
    <w:rsid w:val="001C220F"/>
    <w:rsid w:val="001C521B"/>
    <w:rsid w:val="001C578F"/>
    <w:rsid w:val="001F505E"/>
    <w:rsid w:val="001F5BAF"/>
    <w:rsid w:val="0020420B"/>
    <w:rsid w:val="00205535"/>
    <w:rsid w:val="00213125"/>
    <w:rsid w:val="002137CA"/>
    <w:rsid w:val="00213EB6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67C51"/>
    <w:rsid w:val="00270FCE"/>
    <w:rsid w:val="002726E2"/>
    <w:rsid w:val="002827E6"/>
    <w:rsid w:val="0028447E"/>
    <w:rsid w:val="002844D1"/>
    <w:rsid w:val="00286E92"/>
    <w:rsid w:val="002955FD"/>
    <w:rsid w:val="00296B71"/>
    <w:rsid w:val="002A5B15"/>
    <w:rsid w:val="002A68C9"/>
    <w:rsid w:val="002B6283"/>
    <w:rsid w:val="002C5839"/>
    <w:rsid w:val="002C60EF"/>
    <w:rsid w:val="002D0BF6"/>
    <w:rsid w:val="002F0A9D"/>
    <w:rsid w:val="002F4986"/>
    <w:rsid w:val="002F50FC"/>
    <w:rsid w:val="002F6FFF"/>
    <w:rsid w:val="00301137"/>
    <w:rsid w:val="00302445"/>
    <w:rsid w:val="0030570C"/>
    <w:rsid w:val="003057F7"/>
    <w:rsid w:val="00306354"/>
    <w:rsid w:val="00306FFC"/>
    <w:rsid w:val="00315746"/>
    <w:rsid w:val="0031734F"/>
    <w:rsid w:val="00320E9D"/>
    <w:rsid w:val="003253C1"/>
    <w:rsid w:val="00325AD5"/>
    <w:rsid w:val="00333122"/>
    <w:rsid w:val="00340419"/>
    <w:rsid w:val="00341CA5"/>
    <w:rsid w:val="00345C5A"/>
    <w:rsid w:val="00345D4F"/>
    <w:rsid w:val="00360627"/>
    <w:rsid w:val="00365437"/>
    <w:rsid w:val="003654FE"/>
    <w:rsid w:val="0036553D"/>
    <w:rsid w:val="00366B43"/>
    <w:rsid w:val="0036794B"/>
    <w:rsid w:val="00371957"/>
    <w:rsid w:val="00373651"/>
    <w:rsid w:val="00383CE9"/>
    <w:rsid w:val="0038605D"/>
    <w:rsid w:val="00386D81"/>
    <w:rsid w:val="003875C3"/>
    <w:rsid w:val="0039239E"/>
    <w:rsid w:val="003928E5"/>
    <w:rsid w:val="00395EBC"/>
    <w:rsid w:val="003B24BE"/>
    <w:rsid w:val="003B2BED"/>
    <w:rsid w:val="003C0293"/>
    <w:rsid w:val="003C37A4"/>
    <w:rsid w:val="003D17D0"/>
    <w:rsid w:val="003D5271"/>
    <w:rsid w:val="003E343E"/>
    <w:rsid w:val="003F49B4"/>
    <w:rsid w:val="004002FE"/>
    <w:rsid w:val="00411B40"/>
    <w:rsid w:val="00416330"/>
    <w:rsid w:val="00432474"/>
    <w:rsid w:val="0043269D"/>
    <w:rsid w:val="00432B00"/>
    <w:rsid w:val="00434012"/>
    <w:rsid w:val="00434336"/>
    <w:rsid w:val="00441E90"/>
    <w:rsid w:val="004440F4"/>
    <w:rsid w:val="004450F4"/>
    <w:rsid w:val="00447AF7"/>
    <w:rsid w:val="00454284"/>
    <w:rsid w:val="00466B85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F596C"/>
    <w:rsid w:val="00504732"/>
    <w:rsid w:val="00512138"/>
    <w:rsid w:val="00531EA4"/>
    <w:rsid w:val="00541A77"/>
    <w:rsid w:val="00550934"/>
    <w:rsid w:val="00550A29"/>
    <w:rsid w:val="005546EB"/>
    <w:rsid w:val="005645A0"/>
    <w:rsid w:val="00565DEA"/>
    <w:rsid w:val="00565F1E"/>
    <w:rsid w:val="005676AA"/>
    <w:rsid w:val="0057340D"/>
    <w:rsid w:val="00577127"/>
    <w:rsid w:val="00586A35"/>
    <w:rsid w:val="0059197C"/>
    <w:rsid w:val="00591E66"/>
    <w:rsid w:val="00593DA0"/>
    <w:rsid w:val="00594970"/>
    <w:rsid w:val="005958C3"/>
    <w:rsid w:val="005A05CF"/>
    <w:rsid w:val="005A0C37"/>
    <w:rsid w:val="005A17D3"/>
    <w:rsid w:val="005A66C0"/>
    <w:rsid w:val="005A7CDE"/>
    <w:rsid w:val="005B30BE"/>
    <w:rsid w:val="005C39A0"/>
    <w:rsid w:val="005D0F4E"/>
    <w:rsid w:val="005E2F58"/>
    <w:rsid w:val="005E6B61"/>
    <w:rsid w:val="005E700D"/>
    <w:rsid w:val="005F254D"/>
    <w:rsid w:val="005F4C36"/>
    <w:rsid w:val="00604A2D"/>
    <w:rsid w:val="00613058"/>
    <w:rsid w:val="00620FBB"/>
    <w:rsid w:val="00622A3A"/>
    <w:rsid w:val="00623E7B"/>
    <w:rsid w:val="00625505"/>
    <w:rsid w:val="00626BC9"/>
    <w:rsid w:val="00636C36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A6C89"/>
    <w:rsid w:val="006B7B4E"/>
    <w:rsid w:val="006C0D16"/>
    <w:rsid w:val="006C21FD"/>
    <w:rsid w:val="006D4D49"/>
    <w:rsid w:val="006D60A9"/>
    <w:rsid w:val="006E3B59"/>
    <w:rsid w:val="006E5467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556F"/>
    <w:rsid w:val="00727604"/>
    <w:rsid w:val="007319AA"/>
    <w:rsid w:val="00735598"/>
    <w:rsid w:val="007430B8"/>
    <w:rsid w:val="00743D8B"/>
    <w:rsid w:val="007443A1"/>
    <w:rsid w:val="007513A1"/>
    <w:rsid w:val="00752815"/>
    <w:rsid w:val="00752CCA"/>
    <w:rsid w:val="0075655D"/>
    <w:rsid w:val="00760A23"/>
    <w:rsid w:val="00760AA2"/>
    <w:rsid w:val="00765F01"/>
    <w:rsid w:val="00771E4D"/>
    <w:rsid w:val="00772B45"/>
    <w:rsid w:val="007868A4"/>
    <w:rsid w:val="007A44B1"/>
    <w:rsid w:val="007A5C36"/>
    <w:rsid w:val="007A795B"/>
    <w:rsid w:val="007B01B4"/>
    <w:rsid w:val="007B4C0F"/>
    <w:rsid w:val="007B5401"/>
    <w:rsid w:val="007B5608"/>
    <w:rsid w:val="007B5FB3"/>
    <w:rsid w:val="007B6C31"/>
    <w:rsid w:val="007C3B03"/>
    <w:rsid w:val="007C7163"/>
    <w:rsid w:val="007D140E"/>
    <w:rsid w:val="007D1BF8"/>
    <w:rsid w:val="007F0193"/>
    <w:rsid w:val="0080085F"/>
    <w:rsid w:val="0080439B"/>
    <w:rsid w:val="00805D1B"/>
    <w:rsid w:val="00807B1C"/>
    <w:rsid w:val="00813DEA"/>
    <w:rsid w:val="00820074"/>
    <w:rsid w:val="00823294"/>
    <w:rsid w:val="00842361"/>
    <w:rsid w:val="00847B3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2759"/>
    <w:rsid w:val="0092549D"/>
    <w:rsid w:val="009337B2"/>
    <w:rsid w:val="009359D6"/>
    <w:rsid w:val="00941EC2"/>
    <w:rsid w:val="009507AF"/>
    <w:rsid w:val="009531DE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C357D"/>
    <w:rsid w:val="009D3A60"/>
    <w:rsid w:val="009D5470"/>
    <w:rsid w:val="009E193A"/>
    <w:rsid w:val="009E5F93"/>
    <w:rsid w:val="009F073F"/>
    <w:rsid w:val="009F5D08"/>
    <w:rsid w:val="009F5FA1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4211"/>
    <w:rsid w:val="00A70700"/>
    <w:rsid w:val="00A91D58"/>
    <w:rsid w:val="00AA4A1D"/>
    <w:rsid w:val="00AA698E"/>
    <w:rsid w:val="00AB1F7F"/>
    <w:rsid w:val="00AB253E"/>
    <w:rsid w:val="00AB2D08"/>
    <w:rsid w:val="00AC7F6F"/>
    <w:rsid w:val="00AD5F58"/>
    <w:rsid w:val="00AE44F0"/>
    <w:rsid w:val="00AE7C17"/>
    <w:rsid w:val="00AE7FD1"/>
    <w:rsid w:val="00B036F7"/>
    <w:rsid w:val="00B06F5C"/>
    <w:rsid w:val="00B10495"/>
    <w:rsid w:val="00B105CE"/>
    <w:rsid w:val="00B12C3E"/>
    <w:rsid w:val="00B16C9D"/>
    <w:rsid w:val="00B21464"/>
    <w:rsid w:val="00B21822"/>
    <w:rsid w:val="00B342CA"/>
    <w:rsid w:val="00B34A30"/>
    <w:rsid w:val="00B40778"/>
    <w:rsid w:val="00B45438"/>
    <w:rsid w:val="00B5440A"/>
    <w:rsid w:val="00B5525A"/>
    <w:rsid w:val="00B57B6C"/>
    <w:rsid w:val="00B7192A"/>
    <w:rsid w:val="00B737D5"/>
    <w:rsid w:val="00B7414D"/>
    <w:rsid w:val="00B74C94"/>
    <w:rsid w:val="00B9394E"/>
    <w:rsid w:val="00BA55C1"/>
    <w:rsid w:val="00BB5BE5"/>
    <w:rsid w:val="00BD2B29"/>
    <w:rsid w:val="00BD3ECE"/>
    <w:rsid w:val="00BE08E1"/>
    <w:rsid w:val="00BE4030"/>
    <w:rsid w:val="00BE4581"/>
    <w:rsid w:val="00BE4FC4"/>
    <w:rsid w:val="00BE5F62"/>
    <w:rsid w:val="00BF118D"/>
    <w:rsid w:val="00BF44C2"/>
    <w:rsid w:val="00BF7713"/>
    <w:rsid w:val="00C04BBE"/>
    <w:rsid w:val="00C06803"/>
    <w:rsid w:val="00C07951"/>
    <w:rsid w:val="00C07EBD"/>
    <w:rsid w:val="00C225E2"/>
    <w:rsid w:val="00C244F4"/>
    <w:rsid w:val="00C24F74"/>
    <w:rsid w:val="00C34EC1"/>
    <w:rsid w:val="00C3612A"/>
    <w:rsid w:val="00C51538"/>
    <w:rsid w:val="00C54035"/>
    <w:rsid w:val="00C56677"/>
    <w:rsid w:val="00C63DF5"/>
    <w:rsid w:val="00C63E48"/>
    <w:rsid w:val="00C72D90"/>
    <w:rsid w:val="00C868EC"/>
    <w:rsid w:val="00C90538"/>
    <w:rsid w:val="00C926B7"/>
    <w:rsid w:val="00C93A35"/>
    <w:rsid w:val="00CA19F4"/>
    <w:rsid w:val="00CA487D"/>
    <w:rsid w:val="00CA6069"/>
    <w:rsid w:val="00CB1115"/>
    <w:rsid w:val="00CC4BA5"/>
    <w:rsid w:val="00CD61A3"/>
    <w:rsid w:val="00CD6DD7"/>
    <w:rsid w:val="00CE2FA4"/>
    <w:rsid w:val="00CE4575"/>
    <w:rsid w:val="00CE5EBA"/>
    <w:rsid w:val="00CE5FD6"/>
    <w:rsid w:val="00CE77EE"/>
    <w:rsid w:val="00CF2D7D"/>
    <w:rsid w:val="00CF7F8F"/>
    <w:rsid w:val="00D02A87"/>
    <w:rsid w:val="00D02B77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34F81"/>
    <w:rsid w:val="00D405E4"/>
    <w:rsid w:val="00D429AE"/>
    <w:rsid w:val="00D472AC"/>
    <w:rsid w:val="00D52421"/>
    <w:rsid w:val="00D559F9"/>
    <w:rsid w:val="00D63146"/>
    <w:rsid w:val="00D660D3"/>
    <w:rsid w:val="00D673FC"/>
    <w:rsid w:val="00D74335"/>
    <w:rsid w:val="00D7686F"/>
    <w:rsid w:val="00D810D7"/>
    <w:rsid w:val="00D817E6"/>
    <w:rsid w:val="00D83E21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E6A21"/>
    <w:rsid w:val="00DF78B4"/>
    <w:rsid w:val="00E14174"/>
    <w:rsid w:val="00E24AA7"/>
    <w:rsid w:val="00E26F6E"/>
    <w:rsid w:val="00E31F83"/>
    <w:rsid w:val="00E359C1"/>
    <w:rsid w:val="00E37F5B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76E2D"/>
    <w:rsid w:val="00E80DD3"/>
    <w:rsid w:val="00E871AE"/>
    <w:rsid w:val="00E90A3A"/>
    <w:rsid w:val="00E91BE9"/>
    <w:rsid w:val="00E96BC2"/>
    <w:rsid w:val="00EA2281"/>
    <w:rsid w:val="00EA4330"/>
    <w:rsid w:val="00EA4BD4"/>
    <w:rsid w:val="00EA5599"/>
    <w:rsid w:val="00EB00B9"/>
    <w:rsid w:val="00EB484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5250"/>
    <w:rsid w:val="00EF1DCF"/>
    <w:rsid w:val="00F04D03"/>
    <w:rsid w:val="00F07934"/>
    <w:rsid w:val="00F11DDE"/>
    <w:rsid w:val="00F14D47"/>
    <w:rsid w:val="00F22D7A"/>
    <w:rsid w:val="00F23628"/>
    <w:rsid w:val="00F313A6"/>
    <w:rsid w:val="00F40245"/>
    <w:rsid w:val="00F408C7"/>
    <w:rsid w:val="00F50FBC"/>
    <w:rsid w:val="00F546D9"/>
    <w:rsid w:val="00F570A9"/>
    <w:rsid w:val="00F63219"/>
    <w:rsid w:val="00F712F6"/>
    <w:rsid w:val="00F714E0"/>
    <w:rsid w:val="00F750C8"/>
    <w:rsid w:val="00F77FE2"/>
    <w:rsid w:val="00F8167F"/>
    <w:rsid w:val="00F9138A"/>
    <w:rsid w:val="00F97516"/>
    <w:rsid w:val="00F97BAF"/>
    <w:rsid w:val="00FA0B29"/>
    <w:rsid w:val="00FA127B"/>
    <w:rsid w:val="00FA28CE"/>
    <w:rsid w:val="00FA30EA"/>
    <w:rsid w:val="00FA45C4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vsisyan@transport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1AAF1-E780-4926-A87D-FE848C2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863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amovsisyan@transportpiu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</cp:lastModifiedBy>
  <cp:revision>2</cp:revision>
  <cp:lastPrinted>2015-08-11T08:18:00Z</cp:lastPrinted>
  <dcterms:created xsi:type="dcterms:W3CDTF">2016-07-19T11:11:00Z</dcterms:created>
  <dcterms:modified xsi:type="dcterms:W3CDTF">2016-07-19T11:11:00Z</dcterms:modified>
</cp:coreProperties>
</file>